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0B5AED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DE05B0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 (мощность), поставляемую Обществом с ограниченной ответственностью «</w:t>
      </w:r>
      <w:proofErr w:type="spellStart"/>
      <w:r w:rsidRPr="00DE05B0">
        <w:rPr>
          <w:rFonts w:ascii="Times New Roman" w:hAnsi="Times New Roman"/>
          <w:sz w:val="28"/>
          <w:szCs w:val="28"/>
          <w:shd w:val="clear" w:color="auto" w:fill="FFFFFF"/>
        </w:rPr>
        <w:t>ГазТеплоАвтоматика</w:t>
      </w:r>
      <w:proofErr w:type="spellEnd"/>
      <w:r w:rsidRPr="00DE05B0">
        <w:rPr>
          <w:rFonts w:ascii="Times New Roman" w:hAnsi="Times New Roman"/>
          <w:sz w:val="28"/>
          <w:szCs w:val="28"/>
          <w:shd w:val="clear" w:color="auto" w:fill="FFFFFF"/>
        </w:rPr>
        <w:t>» потребителям, на 2022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404"/>
    <w:rsid w:val="00031C43"/>
    <w:rsid w:val="00031E88"/>
    <w:rsid w:val="0003607E"/>
    <w:rsid w:val="00036A5B"/>
    <w:rsid w:val="0004301A"/>
    <w:rsid w:val="0004370C"/>
    <w:rsid w:val="00045F1C"/>
    <w:rsid w:val="00064237"/>
    <w:rsid w:val="00067543"/>
    <w:rsid w:val="00067902"/>
    <w:rsid w:val="00071E27"/>
    <w:rsid w:val="00073B5E"/>
    <w:rsid w:val="00073F13"/>
    <w:rsid w:val="00074D56"/>
    <w:rsid w:val="00075FD0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B5AED"/>
    <w:rsid w:val="000C27F1"/>
    <w:rsid w:val="000C3DAC"/>
    <w:rsid w:val="000C4C61"/>
    <w:rsid w:val="000D25B0"/>
    <w:rsid w:val="000D3845"/>
    <w:rsid w:val="000D3F76"/>
    <w:rsid w:val="000E3F7E"/>
    <w:rsid w:val="000E4135"/>
    <w:rsid w:val="000F043A"/>
    <w:rsid w:val="000F15DA"/>
    <w:rsid w:val="000F20F3"/>
    <w:rsid w:val="000F7B53"/>
    <w:rsid w:val="00100387"/>
    <w:rsid w:val="00101A16"/>
    <w:rsid w:val="00101F13"/>
    <w:rsid w:val="00105C8F"/>
    <w:rsid w:val="00111F91"/>
    <w:rsid w:val="00112471"/>
    <w:rsid w:val="00112876"/>
    <w:rsid w:val="00117290"/>
    <w:rsid w:val="001179D2"/>
    <w:rsid w:val="0012481D"/>
    <w:rsid w:val="00124D09"/>
    <w:rsid w:val="0013037B"/>
    <w:rsid w:val="00131149"/>
    <w:rsid w:val="00131B3C"/>
    <w:rsid w:val="001323D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28B7"/>
    <w:rsid w:val="00183196"/>
    <w:rsid w:val="001835C1"/>
    <w:rsid w:val="001868B8"/>
    <w:rsid w:val="00193D1D"/>
    <w:rsid w:val="0019746B"/>
    <w:rsid w:val="00197CF1"/>
    <w:rsid w:val="001A2F5C"/>
    <w:rsid w:val="001B36DD"/>
    <w:rsid w:val="001B6BCA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2AE4"/>
    <w:rsid w:val="00213846"/>
    <w:rsid w:val="00221789"/>
    <w:rsid w:val="00224EAC"/>
    <w:rsid w:val="002264E3"/>
    <w:rsid w:val="00226E78"/>
    <w:rsid w:val="0022726E"/>
    <w:rsid w:val="00227397"/>
    <w:rsid w:val="00232D5F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34D9"/>
    <w:rsid w:val="00294882"/>
    <w:rsid w:val="002A072A"/>
    <w:rsid w:val="002B39B6"/>
    <w:rsid w:val="002B5B67"/>
    <w:rsid w:val="002C48C5"/>
    <w:rsid w:val="002E0349"/>
    <w:rsid w:val="002E3769"/>
    <w:rsid w:val="002E629B"/>
    <w:rsid w:val="002E6376"/>
    <w:rsid w:val="002F1CA3"/>
    <w:rsid w:val="002F325C"/>
    <w:rsid w:val="002F4983"/>
    <w:rsid w:val="002F7DFE"/>
    <w:rsid w:val="00305749"/>
    <w:rsid w:val="0031170A"/>
    <w:rsid w:val="00313057"/>
    <w:rsid w:val="003149E9"/>
    <w:rsid w:val="003175A0"/>
    <w:rsid w:val="003276B9"/>
    <w:rsid w:val="00327B5F"/>
    <w:rsid w:val="00333C3E"/>
    <w:rsid w:val="00336D59"/>
    <w:rsid w:val="00344ABB"/>
    <w:rsid w:val="00344F6F"/>
    <w:rsid w:val="00346A8D"/>
    <w:rsid w:val="00347DB0"/>
    <w:rsid w:val="003531E7"/>
    <w:rsid w:val="0035327E"/>
    <w:rsid w:val="0035542A"/>
    <w:rsid w:val="00360826"/>
    <w:rsid w:val="00360841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203B"/>
    <w:rsid w:val="003B3A35"/>
    <w:rsid w:val="003B437F"/>
    <w:rsid w:val="003B72B1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47392"/>
    <w:rsid w:val="00450AC3"/>
    <w:rsid w:val="00451CD1"/>
    <w:rsid w:val="00457AE0"/>
    <w:rsid w:val="00460752"/>
    <w:rsid w:val="004878D7"/>
    <w:rsid w:val="004A004A"/>
    <w:rsid w:val="004A0EF0"/>
    <w:rsid w:val="004A0EF8"/>
    <w:rsid w:val="004A120D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0B0D"/>
    <w:rsid w:val="004E26E7"/>
    <w:rsid w:val="004F01EA"/>
    <w:rsid w:val="004F3FC4"/>
    <w:rsid w:val="004F412F"/>
    <w:rsid w:val="004F480F"/>
    <w:rsid w:val="004F5095"/>
    <w:rsid w:val="004F71C9"/>
    <w:rsid w:val="00500FBE"/>
    <w:rsid w:val="00501275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61D14"/>
    <w:rsid w:val="00564C01"/>
    <w:rsid w:val="0057376B"/>
    <w:rsid w:val="00576C0F"/>
    <w:rsid w:val="00577051"/>
    <w:rsid w:val="005774CA"/>
    <w:rsid w:val="00582339"/>
    <w:rsid w:val="00582F53"/>
    <w:rsid w:val="00584823"/>
    <w:rsid w:val="00591B2E"/>
    <w:rsid w:val="00591B76"/>
    <w:rsid w:val="005923A2"/>
    <w:rsid w:val="00592FB4"/>
    <w:rsid w:val="00594105"/>
    <w:rsid w:val="00597480"/>
    <w:rsid w:val="005A187B"/>
    <w:rsid w:val="005A443A"/>
    <w:rsid w:val="005B02EC"/>
    <w:rsid w:val="005B3CB5"/>
    <w:rsid w:val="005C24AC"/>
    <w:rsid w:val="005C5A47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569D"/>
    <w:rsid w:val="00622DF6"/>
    <w:rsid w:val="00627AE4"/>
    <w:rsid w:val="006305ED"/>
    <w:rsid w:val="00634113"/>
    <w:rsid w:val="00652AD4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E7B2A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245A7"/>
    <w:rsid w:val="007300EC"/>
    <w:rsid w:val="0073269C"/>
    <w:rsid w:val="0073730E"/>
    <w:rsid w:val="007408C1"/>
    <w:rsid w:val="00742E0D"/>
    <w:rsid w:val="00744B17"/>
    <w:rsid w:val="0074652D"/>
    <w:rsid w:val="007475C0"/>
    <w:rsid w:val="0075221F"/>
    <w:rsid w:val="007572C1"/>
    <w:rsid w:val="0076045E"/>
    <w:rsid w:val="007615B2"/>
    <w:rsid w:val="00767498"/>
    <w:rsid w:val="00773BFE"/>
    <w:rsid w:val="0077479B"/>
    <w:rsid w:val="007751CE"/>
    <w:rsid w:val="007850B0"/>
    <w:rsid w:val="0078723E"/>
    <w:rsid w:val="00790DDE"/>
    <w:rsid w:val="00792B05"/>
    <w:rsid w:val="007B1D39"/>
    <w:rsid w:val="007C09EC"/>
    <w:rsid w:val="007C1636"/>
    <w:rsid w:val="007C359A"/>
    <w:rsid w:val="007C4CAA"/>
    <w:rsid w:val="007D1FDF"/>
    <w:rsid w:val="007D373C"/>
    <w:rsid w:val="007E16D6"/>
    <w:rsid w:val="007E58F5"/>
    <w:rsid w:val="007E666D"/>
    <w:rsid w:val="007F4AFC"/>
    <w:rsid w:val="008011C2"/>
    <w:rsid w:val="008061C1"/>
    <w:rsid w:val="008123ED"/>
    <w:rsid w:val="0081367E"/>
    <w:rsid w:val="00814284"/>
    <w:rsid w:val="008162B5"/>
    <w:rsid w:val="00817C3F"/>
    <w:rsid w:val="00821D1B"/>
    <w:rsid w:val="0082670D"/>
    <w:rsid w:val="00833462"/>
    <w:rsid w:val="008349A9"/>
    <w:rsid w:val="00841C9D"/>
    <w:rsid w:val="00844593"/>
    <w:rsid w:val="00844FC1"/>
    <w:rsid w:val="008524E8"/>
    <w:rsid w:val="008541F6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C1CC0"/>
    <w:rsid w:val="008C561D"/>
    <w:rsid w:val="008C6F33"/>
    <w:rsid w:val="008C7982"/>
    <w:rsid w:val="008D08E0"/>
    <w:rsid w:val="008D0CEB"/>
    <w:rsid w:val="008D1DDF"/>
    <w:rsid w:val="008D2EC3"/>
    <w:rsid w:val="008E53BF"/>
    <w:rsid w:val="008E6E12"/>
    <w:rsid w:val="008F07B5"/>
    <w:rsid w:val="008F3155"/>
    <w:rsid w:val="008F5F16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4B6"/>
    <w:rsid w:val="009805EB"/>
    <w:rsid w:val="00980FD0"/>
    <w:rsid w:val="00987BCA"/>
    <w:rsid w:val="0099076D"/>
    <w:rsid w:val="00994D9E"/>
    <w:rsid w:val="00995801"/>
    <w:rsid w:val="009A0BAB"/>
    <w:rsid w:val="009B02F3"/>
    <w:rsid w:val="009B0C65"/>
    <w:rsid w:val="009C04AC"/>
    <w:rsid w:val="009C273E"/>
    <w:rsid w:val="009C3FB0"/>
    <w:rsid w:val="009C6A7B"/>
    <w:rsid w:val="009C7C8D"/>
    <w:rsid w:val="009D32B4"/>
    <w:rsid w:val="009D41AE"/>
    <w:rsid w:val="009D4B35"/>
    <w:rsid w:val="009E2013"/>
    <w:rsid w:val="009E4F5E"/>
    <w:rsid w:val="009F0C2E"/>
    <w:rsid w:val="00A01203"/>
    <w:rsid w:val="00A128F6"/>
    <w:rsid w:val="00A129C2"/>
    <w:rsid w:val="00A15A64"/>
    <w:rsid w:val="00A2145B"/>
    <w:rsid w:val="00A22026"/>
    <w:rsid w:val="00A27DDA"/>
    <w:rsid w:val="00A27F17"/>
    <w:rsid w:val="00A3087B"/>
    <w:rsid w:val="00A30B16"/>
    <w:rsid w:val="00A30E18"/>
    <w:rsid w:val="00A40374"/>
    <w:rsid w:val="00A40990"/>
    <w:rsid w:val="00A40D02"/>
    <w:rsid w:val="00A42A57"/>
    <w:rsid w:val="00A446FB"/>
    <w:rsid w:val="00A45043"/>
    <w:rsid w:val="00A50336"/>
    <w:rsid w:val="00A50576"/>
    <w:rsid w:val="00A51F1D"/>
    <w:rsid w:val="00A52CE0"/>
    <w:rsid w:val="00A52D05"/>
    <w:rsid w:val="00A5309F"/>
    <w:rsid w:val="00A56662"/>
    <w:rsid w:val="00A645C4"/>
    <w:rsid w:val="00A654CF"/>
    <w:rsid w:val="00A73850"/>
    <w:rsid w:val="00A74116"/>
    <w:rsid w:val="00A81F6D"/>
    <w:rsid w:val="00A95AFB"/>
    <w:rsid w:val="00A96EF0"/>
    <w:rsid w:val="00AA0AA8"/>
    <w:rsid w:val="00AA173F"/>
    <w:rsid w:val="00AA6A36"/>
    <w:rsid w:val="00AA7365"/>
    <w:rsid w:val="00AB4FEE"/>
    <w:rsid w:val="00AB77D4"/>
    <w:rsid w:val="00AC1FA7"/>
    <w:rsid w:val="00AC34D8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B00AC6"/>
    <w:rsid w:val="00B01C7B"/>
    <w:rsid w:val="00B034F2"/>
    <w:rsid w:val="00B10DCB"/>
    <w:rsid w:val="00B1292E"/>
    <w:rsid w:val="00B13E34"/>
    <w:rsid w:val="00B2314C"/>
    <w:rsid w:val="00B24251"/>
    <w:rsid w:val="00B261CF"/>
    <w:rsid w:val="00B31956"/>
    <w:rsid w:val="00B355C4"/>
    <w:rsid w:val="00B36CAB"/>
    <w:rsid w:val="00B37F79"/>
    <w:rsid w:val="00B422AD"/>
    <w:rsid w:val="00B54E24"/>
    <w:rsid w:val="00B5625C"/>
    <w:rsid w:val="00B700E3"/>
    <w:rsid w:val="00B80205"/>
    <w:rsid w:val="00B80A4D"/>
    <w:rsid w:val="00B819C0"/>
    <w:rsid w:val="00B83894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96F7E"/>
    <w:rsid w:val="00CA0503"/>
    <w:rsid w:val="00CA3C42"/>
    <w:rsid w:val="00CA3C95"/>
    <w:rsid w:val="00CA6B5A"/>
    <w:rsid w:val="00CA7C62"/>
    <w:rsid w:val="00CB1253"/>
    <w:rsid w:val="00CB34C3"/>
    <w:rsid w:val="00CB512C"/>
    <w:rsid w:val="00CB75C7"/>
    <w:rsid w:val="00CC1CDB"/>
    <w:rsid w:val="00CC2BF6"/>
    <w:rsid w:val="00CC7F51"/>
    <w:rsid w:val="00CD385D"/>
    <w:rsid w:val="00CD7FF9"/>
    <w:rsid w:val="00CE17DB"/>
    <w:rsid w:val="00CE203C"/>
    <w:rsid w:val="00CE343B"/>
    <w:rsid w:val="00CE5FF9"/>
    <w:rsid w:val="00CE6C70"/>
    <w:rsid w:val="00CE7F86"/>
    <w:rsid w:val="00CF28A1"/>
    <w:rsid w:val="00CF2A94"/>
    <w:rsid w:val="00CF5C42"/>
    <w:rsid w:val="00D0633C"/>
    <w:rsid w:val="00D06BD1"/>
    <w:rsid w:val="00D12866"/>
    <w:rsid w:val="00D14A54"/>
    <w:rsid w:val="00D26136"/>
    <w:rsid w:val="00D331F5"/>
    <w:rsid w:val="00D34B93"/>
    <w:rsid w:val="00D34BC3"/>
    <w:rsid w:val="00D415D9"/>
    <w:rsid w:val="00D431E0"/>
    <w:rsid w:val="00D4349C"/>
    <w:rsid w:val="00D441AE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3C88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80F11"/>
    <w:rsid w:val="00E842B3"/>
    <w:rsid w:val="00E854C4"/>
    <w:rsid w:val="00E87BF6"/>
    <w:rsid w:val="00E910AB"/>
    <w:rsid w:val="00E95B71"/>
    <w:rsid w:val="00E976DB"/>
    <w:rsid w:val="00EA5B5A"/>
    <w:rsid w:val="00EA7A05"/>
    <w:rsid w:val="00EB474F"/>
    <w:rsid w:val="00EB4A5F"/>
    <w:rsid w:val="00EC24F0"/>
    <w:rsid w:val="00EC3C5C"/>
    <w:rsid w:val="00EC68D5"/>
    <w:rsid w:val="00EC799A"/>
    <w:rsid w:val="00ED0366"/>
    <w:rsid w:val="00ED1AE9"/>
    <w:rsid w:val="00ED6056"/>
    <w:rsid w:val="00ED7E8F"/>
    <w:rsid w:val="00EE3C20"/>
    <w:rsid w:val="00EE4F26"/>
    <w:rsid w:val="00EE54AD"/>
    <w:rsid w:val="00EF395D"/>
    <w:rsid w:val="00EF7A77"/>
    <w:rsid w:val="00F043A4"/>
    <w:rsid w:val="00F06B9E"/>
    <w:rsid w:val="00F075D1"/>
    <w:rsid w:val="00F07664"/>
    <w:rsid w:val="00F11658"/>
    <w:rsid w:val="00F1715C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68AD"/>
    <w:rsid w:val="00F645BC"/>
    <w:rsid w:val="00F6703E"/>
    <w:rsid w:val="00F67402"/>
    <w:rsid w:val="00F720A6"/>
    <w:rsid w:val="00F83486"/>
    <w:rsid w:val="00F876D0"/>
    <w:rsid w:val="00F90E46"/>
    <w:rsid w:val="00F91273"/>
    <w:rsid w:val="00FB0284"/>
    <w:rsid w:val="00FB0925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5170-4940-4725-B3F7-727BC8DF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642</cp:revision>
  <dcterms:created xsi:type="dcterms:W3CDTF">2018-09-24T14:03:00Z</dcterms:created>
  <dcterms:modified xsi:type="dcterms:W3CDTF">2021-12-20T08:11:00Z</dcterms:modified>
</cp:coreProperties>
</file>